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interesi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 Jūsu uzņēmumā. Esmu pārliecināts, ka mana pieredze un prasmes būs vērtīgs ieguldījums Jūsu koman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ieguv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rā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Man ir pieredze dar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esmu piedalījies projektos, kas saistīti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as galvenās prasme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pēju strādāt gan patstāvīgi, gan koman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Ceru uz iespēju pārrunāt, kā varu veicināt Jūsu uzņēmuma attīstī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